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D5" w:rsidRDefault="001229F0" w:rsidP="00436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229F0">
        <w:rPr>
          <w:rFonts w:ascii="Times New Roman" w:hAnsi="Times New Roman" w:cs="Times New Roman"/>
          <w:b/>
          <w:sz w:val="28"/>
          <w:szCs w:val="28"/>
        </w:rPr>
        <w:t>Сведения о наличии оборудованных учебных кабинетов, объектов для проведения практических занятий, средств обучения и воспитания</w:t>
      </w:r>
      <w:bookmarkEnd w:id="0"/>
    </w:p>
    <w:p w:rsidR="008408D5" w:rsidRDefault="008408D5" w:rsidP="00436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учреждение дополнительного образования</w:t>
      </w:r>
    </w:p>
    <w:p w:rsidR="008408D5" w:rsidRDefault="008408D5" w:rsidP="004360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етская музыкальная школа п. Редкино»</w:t>
      </w:r>
    </w:p>
    <w:p w:rsidR="008408D5" w:rsidRDefault="008408D5" w:rsidP="00840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093"/>
        <w:gridCol w:w="11984"/>
      </w:tblGrid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  <w:r w:rsidR="001E7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ов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Калужанка» -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шкаф для одежды –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, 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стеллаж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ьми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принтер/ сканер/копир –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пис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3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шт., Тумба ТР-01/11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1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визора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, печь СВЧ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кулер напольный – 1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 4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1 шт., фак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84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шт., Принте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шт., баян «Этюд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баян «Тула» - 2 шт., аккорде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tmei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шт., баян концертный 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баян «Тульский»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шт., аккордеон «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U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шт., 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средни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шт., стеллаж высоки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жалюзи – 1 шт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кало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анино «Михаил Глинка» - 1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, стеллаж с дверьми – 1 шт., зеркало – 1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6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шкаф для одежды –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8 </w:t>
            </w:r>
          </w:p>
          <w:p w:rsidR="004360DD" w:rsidRDefault="004360DD" w:rsidP="004360D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етические дисциплины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Красный Октябрь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Телевиз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– 1 шт., проигрывате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колонки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ноутбу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компакт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иск по муз. литературе – 80 шт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 ученический – 6 шт., стул ученический – 12 шт., стол пис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доска информационная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:rsidR="00CD2161" w:rsidRDefault="00CD2161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9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доска информационная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синтезатор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шт., музыкальный центр 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E744F"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1 шт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 ученический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шт., стул ученический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шт., стол пис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й – 1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 стеллаж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ьми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1E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, стеллаж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  <w:p w:rsidR="001E744F" w:rsidRDefault="001E744F" w:rsidP="001E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1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шт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12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 «Прима» 3-х струнная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домра малая 3 ка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пианино «Тверца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 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с 1 ка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стеллаж – 1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 балала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 шт. 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1E744F">
        <w:trPr>
          <w:trHeight w:val="5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3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1E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щ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шт., принтер/сканер/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коп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CERA</w:t>
            </w:r>
            <w:r w:rsidRPr="0084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- 1 шт., стол письменный-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E744F" w:rsidRDefault="001E744F" w:rsidP="001E7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4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«Красный Октябрь» - 1 шт., стеллаж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юзи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стол ученический -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 шт., стул для сцен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5 шт., стол письменный 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5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мони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шт., интернет-центр – 1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16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тара классическа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стол письменный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шкаф для одежды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7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шт., интернет-центр – 1 шт., принтер/сканер/копир 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шт., шкаф для бумаг – 2 шт., шкаф для одежды – 1 шт.</w:t>
            </w:r>
          </w:p>
          <w:p w:rsidR="001E744F" w:rsidRDefault="001E744F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4360DD" w:rsidRDefault="004360DD" w:rsidP="004360D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ой зал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яль «Красный Октябрь»</w:t>
            </w:r>
            <w:r w:rsidR="001E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 шт., кресла – 65 шт.</w:t>
            </w:r>
          </w:p>
        </w:tc>
      </w:tr>
      <w:tr w:rsidR="004360DD" w:rsidTr="00CD21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DD" w:rsidRDefault="004360DD" w:rsidP="0043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идор </w:t>
            </w:r>
          </w:p>
        </w:tc>
        <w:tc>
          <w:tcPr>
            <w:tcW w:w="1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информационные – 7 шт.</w:t>
            </w:r>
          </w:p>
          <w:p w:rsidR="004360DD" w:rsidRDefault="004360DD" w:rsidP="00436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0DD" w:rsidRDefault="004360DD" w:rsidP="008408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8D5" w:rsidRDefault="008408D5" w:rsidP="00840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8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D5" w:rsidRDefault="008408D5" w:rsidP="001E7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08D5" w:rsidSect="00B22FBE">
      <w:pgSz w:w="16838" w:h="11906" w:orient="landscape"/>
      <w:pgMar w:top="567" w:right="1134" w:bottom="170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46"/>
    <w:rsid w:val="0000389B"/>
    <w:rsid w:val="00013404"/>
    <w:rsid w:val="000372A9"/>
    <w:rsid w:val="000527A3"/>
    <w:rsid w:val="00087B73"/>
    <w:rsid w:val="000C3C5F"/>
    <w:rsid w:val="001229F0"/>
    <w:rsid w:val="00123A45"/>
    <w:rsid w:val="001624BE"/>
    <w:rsid w:val="001E744F"/>
    <w:rsid w:val="004360DD"/>
    <w:rsid w:val="004F1546"/>
    <w:rsid w:val="005134B5"/>
    <w:rsid w:val="005C1CBA"/>
    <w:rsid w:val="007E2384"/>
    <w:rsid w:val="00807AB5"/>
    <w:rsid w:val="008259C1"/>
    <w:rsid w:val="008408D5"/>
    <w:rsid w:val="0089251A"/>
    <w:rsid w:val="008D7FC9"/>
    <w:rsid w:val="008E6040"/>
    <w:rsid w:val="00900C3D"/>
    <w:rsid w:val="00992048"/>
    <w:rsid w:val="00A449CB"/>
    <w:rsid w:val="00A54455"/>
    <w:rsid w:val="00AB58A0"/>
    <w:rsid w:val="00AF2056"/>
    <w:rsid w:val="00AF2514"/>
    <w:rsid w:val="00AF6A8E"/>
    <w:rsid w:val="00B10F97"/>
    <w:rsid w:val="00B1136C"/>
    <w:rsid w:val="00B22FBE"/>
    <w:rsid w:val="00B3552E"/>
    <w:rsid w:val="00B54162"/>
    <w:rsid w:val="00B74A59"/>
    <w:rsid w:val="00C50B81"/>
    <w:rsid w:val="00CA27EE"/>
    <w:rsid w:val="00CD2161"/>
    <w:rsid w:val="00D65175"/>
    <w:rsid w:val="00EE12AF"/>
    <w:rsid w:val="00F30F4C"/>
    <w:rsid w:val="00FE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AF80"/>
  <w15:docId w15:val="{420C7FFE-E3CA-4F05-8E89-5EF8F7C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43CC4-0271-4F4A-B211-FA5B8D1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2</cp:revision>
  <dcterms:created xsi:type="dcterms:W3CDTF">2024-02-06T19:00:00Z</dcterms:created>
  <dcterms:modified xsi:type="dcterms:W3CDTF">2024-02-06T19:00:00Z</dcterms:modified>
</cp:coreProperties>
</file>